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p w14:paraId="66537F75" w14:textId="2BFDD5EB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70316C">
              <w:rPr>
                <w:rFonts w:cs="Arial"/>
                <w:noProof/>
                <w:color w:val="00A4DC"/>
                <w:lang w:bidi="ru-RU"/>
              </w:rPr>
              <w:t>1973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1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1A3C65B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6F3753D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2823E42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4BBCDD7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4F97CBF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2AC3A24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43DBE2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0DB4AFB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15E2314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4F62578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198751B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669FCDD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39A5994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2F5A7A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49DA348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3F970B2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44B982B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041A8AA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6E9BC5F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186A46B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75A419A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487128D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0A86076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13F6380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4D8B513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631B831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3CAF17C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49E8C56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02CF8C1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041F746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4657125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5856C98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2CF269D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2EB047F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0541A7B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2C3384F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5B1B8DF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2338C3E" w14:textId="1763937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9814E4" w14:textId="44E0D63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350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B665E05" w14:textId="1DF0BD9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31D4F0" w14:textId="3818F5C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C2BCF9" w14:textId="79571B3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D888BB" w14:textId="791EAA0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A023F15" w14:textId="628EDA7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E1A06" w14:textId="789F508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E8FAF3" w14:textId="130EF25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F01189" w14:textId="04B5843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9A7D" w14:textId="50899B1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7C63CF" w14:textId="5499352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0DD119" w14:textId="334BD2C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47B8F44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4AC88D8" w14:textId="56B6DF9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0ABAC2" w14:textId="533A03F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AB7AB9" w14:textId="34A1AD4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8FC14F" w14:textId="340D3DB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F7ACB7" w14:textId="7A24A3B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6A9F174" w14:textId="66864F1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785061D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526BF" w14:textId="3DA6046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8C1CD1" w14:textId="3D15FBD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3A56F1" w14:textId="191E8C5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262D4B" w14:textId="2872584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49CF7" w14:textId="39CB6ED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26A059" w14:textId="33B0EFD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48D5C7D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A5D3919" w14:textId="735359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1D12" w14:textId="285A7D8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CBBFCBA" w14:textId="315C4CB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DB4676" w14:textId="17D8ED1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2ADD02" w14:textId="1520BEE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6D5BCA" w14:textId="25EEE21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509F070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4549FBFA" w14:textId="66F464B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54819C" w14:textId="195247E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AAAD04" w14:textId="7BE61A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EBC2568" w14:textId="711427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F3CE0B" w14:textId="67C1D0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E343102" w14:textId="797A56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348F3FC" w14:textId="6DDEE8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C4B999" w14:textId="6393A6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11257B" w14:textId="3DEBD4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2D8059F" w14:textId="495B2A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5CA2B8" w14:textId="14C8B7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DB2D48" w14:textId="6D4C36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650517" w14:textId="1CFED4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810657" w14:textId="5ECC62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2049" w14:textId="754601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37ADD9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B1BC1FA" w14:textId="5B7CBF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D7620" w14:textId="572B20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D98F73" w14:textId="0365DD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612937" w14:textId="12B0BA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6CEF7" w14:textId="380EDF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EEA51C" w14:textId="63B8E4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48632D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EE5652" w14:textId="037EEC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7248AD" w14:textId="67A0AD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5AFA3B" w14:textId="3DB7BC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E5F29" w14:textId="04FFE5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D56471" w14:textId="4E9D9F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7AED89" w14:textId="182855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5D2F22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4ACEBE8" w14:textId="0C21D7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E2EFA3" w14:textId="3C5214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0FF736" w14:textId="4FDA3E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8BB8E5" w14:textId="2B12BB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100B5" w14:textId="10EED5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C4FF97" w14:textId="6727C8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77D01B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E6C55AF" w14:textId="6E2D88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1FD984" w14:textId="000C84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DC5D93D" w14:textId="124F0C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2BC1B1" w14:textId="632DFC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B2768D" w14:textId="19EF34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AAB21" w14:textId="0DF828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3FBC2" w14:textId="55E98F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DE3B76" w14:textId="59EEEC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C9BEC9E" w14:textId="545BBF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3A80732B" w14:textId="785050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CCF1C20" w14:textId="752254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76D9DB" w14:textId="5E2F22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90857E" w14:textId="2DE50A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5E11EF" w14:textId="0DDE66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E2CB87" w14:textId="3F5D7F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A6BB62" w14:textId="6E02F7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69EB8112" w14:textId="7C974D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C37CB7" w14:textId="24F6B7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941E8C" w14:textId="0EFB77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9ED3" w14:textId="27A7CC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2DE6CE" w14:textId="7A6D11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FC6B17" w14:textId="27CA5B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DA52DBF" w14:textId="2FD150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70F716A" w14:textId="661361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7ECA79" w14:textId="21F8C0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2A4B10" w14:textId="12D64E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8E8D1C" w14:textId="43472A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C86561" w14:textId="04A0AA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E61DF9" w14:textId="0FDA94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E1883DE" w14:textId="10D39D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59309AC1" w14:textId="1402E7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ADCBBC" w14:textId="29FDA0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E6DBB2B" w14:textId="1E35D2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B25296" w14:textId="0284D3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728F9" w14:textId="5EE989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8BA22F" w14:textId="58FC678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CD9DB15" w14:textId="223A12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8C29B70" w14:textId="448BE3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D1DC2B" w14:textId="735FBF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B607DB9" w14:textId="4A4D70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C3D935" w14:textId="3F57D1F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70862A" w14:textId="339E48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D7F723" w14:textId="76A50A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230D98D" w14:textId="69B28C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16B5E9" w14:textId="0AAC952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4D949F" w14:textId="632EF9A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A555505" w14:textId="76D74F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AB69DE" w14:textId="34D52D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096DAC" w14:textId="00A073C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C13B6B" w14:textId="77EB7A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117334" w14:textId="2933C7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7D6AFA" w14:textId="22AC679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7DF7E6" w14:textId="36FC0E5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FF04C3A" w14:textId="751173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A915AD" w14:textId="09043F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B16810" w14:textId="48E795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F1FBF7" w14:textId="40F831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5BF783" w14:textId="184367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E33530D" w14:textId="0DCA1CE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05FA3C" w14:textId="7F162BE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03CE934" w14:textId="68326C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BCB5F75" w14:textId="4D6835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19F71A" w14:textId="4CD21B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2973FF" w14:textId="617A73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39F0D" w14:textId="19A819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09B660" w14:textId="2C02305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A66CFE" w14:textId="2A1353F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413AED3" w14:textId="5B6FDF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26B469" w14:textId="68D7A8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E4163C" w14:textId="1962B1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35B977" w14:textId="5FBD73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18D083" w14:textId="4FB5ED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0430F8" w14:textId="4E9E171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D76BD8" w14:textId="4708CC6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C325A55" w14:textId="30F9DF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C0615F" w14:textId="34BB83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9BA6D45" w14:textId="2F82CF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FEE45A" w14:textId="159647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8B4D4C" w14:textId="0D69F6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215F83" w14:textId="225FDF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59E4A7" w14:textId="1CCC37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A5C01F" w14:textId="5EE1EF7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C83CDA" w14:textId="5BBC5AC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5C9E191" w14:textId="7BBC59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DF6107" w14:textId="3C4888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9A0BDA" w14:textId="0902F5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C5A0E1" w14:textId="5ACC2F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B9CD27" w14:textId="57E8F0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001CD9" w14:textId="7275C7F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E5F75D7" w14:textId="27F7A57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166C50" w14:textId="6D5B25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4638AA" w14:textId="756E9D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F8B86A" w14:textId="76364F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C7684B" w14:textId="66DE95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F8B80C" w14:textId="238812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B9840C" w14:textId="6A2AF60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0B891E" w14:textId="0E65796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51EF6D8" w14:textId="10F890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F0A85E" w14:textId="482E93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77E735" w14:textId="350CD8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D938D" w14:textId="48FC51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426403" w14:textId="30A583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038E1F" w14:textId="26052DF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701C99" w14:textId="76C9265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F50AD5B" w14:textId="5F3983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174962" w14:textId="24C0AEC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671FD3" w14:textId="194FBB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3CB8B9" w14:textId="068EA4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87473A" w14:textId="753A5B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C47AD9" w14:textId="243EBF0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A9BD90" w14:textId="0A781AA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A2544FD" w14:textId="5FD2D2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D45BB9" w14:textId="40660B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2654728C" w14:textId="507F23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BB236D" w14:textId="45E980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4AD9C5" w14:textId="5A79A1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915E37" w14:textId="4D86A4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D8435D" w14:textId="721649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9D2964" w14:textId="3EEA77A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A49BCAA" w14:textId="7B2F532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527C8673" w14:textId="4EFA79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3EBF80" w14:textId="3E5A75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453D30" w14:textId="382AF0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4909F1" w14:textId="6B1688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0F4289" w14:textId="3C23AD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784F66" w14:textId="36813AD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A8AB66D" w14:textId="529ED7E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6015D498" w14:textId="053E72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89BBE9" w14:textId="1CDC77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FABAAC" w14:textId="6B991C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D8614D" w14:textId="3D438C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19BAE3" w14:textId="71C3B0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23704E" w14:textId="174ED42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983202" w14:textId="6A0427D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0BE55D21" w14:textId="73DE3E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326060" w14:textId="13F1D9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A83538" w14:textId="3A2CE7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0E6002" w14:textId="7E3C99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86358C" w14:textId="3FBA25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C1096A" w14:textId="0FF8DEA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192DAE9" w14:textId="6D94888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1D8C1ED8" w14:textId="4ADF66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881252" w14:textId="41CF98D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33A310" w14:textId="115B42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037D64" w14:textId="4BB486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EE6AB2" w14:textId="1AB5F1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803B28" w14:textId="20A28DE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16A3730" w14:textId="4461878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186F6115" w14:textId="43B6EF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EC2CAA" w14:textId="4124FF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99A9219" w14:textId="5154F3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E3A1F2" w14:textId="0F0FCD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C8AB17" w14:textId="47D656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5853AB" w14:textId="542ED0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8E9772" w14:textId="6675F7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54BF77" w14:textId="1520792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F4203E8" w14:textId="1DCCC9E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37DD9AC" w14:textId="007254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46FA2" w14:textId="5FC695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0B63A9" w14:textId="667EB1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FAFAA5" w14:textId="56C4A9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6E8B3F" w14:textId="6E9775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0BABE" w14:textId="72DA271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68D01D" w14:textId="526FA27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D9EAAD" w14:textId="1E4E4A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0CDE0F" w14:textId="7AFDEA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AFCCC7" w14:textId="68E4F8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4FB448" w14:textId="2290DE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C3D44B" w14:textId="433622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B42C8C" w14:textId="78E9F1E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1DAE87" w14:textId="124D9F2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D71F26C" w14:textId="75EEB3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6E0A73" w14:textId="5BC109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93C939" w14:textId="74D2FD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9B7BD4" w14:textId="7936C7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A51FA" w14:textId="40B7EB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57B51F" w14:textId="0571846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9CC1CCE" w14:textId="5C9676B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45F57CA" w14:textId="6481A2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8B7B4E7" w14:textId="39C835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A3D790" w14:textId="2F5A71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917A65" w14:textId="28AB5C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112852" w14:textId="539E1B4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448B09" w14:textId="309CAB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96A96B" w14:textId="6D9C311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FA1158A" w14:textId="41E275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C43EA1" w14:textId="79F3DB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4E44E10" w14:textId="74C9E3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936B04" w14:textId="711755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7D62ED" w14:textId="049DCE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48FC35" w14:textId="041E88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005C7D" w14:textId="375BFF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E8FC14" w14:textId="08331B8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C1B6ED8" w14:textId="0D0A2C1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6E2A3DC" w14:textId="6837831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B5077D" w14:textId="7BBF5E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ED14B5" w14:textId="2CA567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405CD7" w14:textId="11F5B0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366BF5" w14:textId="45218F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D89D9F" w14:textId="2D967CF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23D446" w14:textId="6DC1501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E806A7E" w14:textId="10FA8D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22CE7" w14:textId="171CE6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017E8D" w14:textId="3C7A05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609886" w14:textId="1CE448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C83A73" w14:textId="061185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772BA9" w14:textId="5B0C3BC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AD2E317" w14:textId="5B85538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4C75CA2" w14:textId="09AF2E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39A69E" w14:textId="7A5BD6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B9C74E" w14:textId="61C9C8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1FAEE3" w14:textId="6267D0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85131C" w14:textId="25A99A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3ADF14" w14:textId="3620EDA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E8CEE29" w14:textId="20AF198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05BFCCC" w14:textId="25EFB81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FE00F1" w14:textId="3A72CF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76E76E" w14:textId="299F8B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9448D" w14:textId="0D6BB2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E783AE" w14:textId="40F60E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3755E" w14:textId="74E463A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AA51BE" w14:textId="59A8E37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122901D" w14:textId="73FE76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FF73FC" w14:textId="2F408C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928224A" w14:textId="5B99D19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B85523" w14:textId="55B34B8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A6FAE7" w14:textId="63ED8CA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DF44BEE" w14:textId="359EC67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011C567" w14:textId="1967AEA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CEAF06" w14:textId="31F6249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81D5245" w14:textId="68D16E2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82B725B" w14:textId="4886B8F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CEE8C6" w14:textId="05CE47E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C4B3FE" w14:textId="70FBCF1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39FCBA" w14:textId="5D59C27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14329" w14:textId="4D7B706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9A62B3" w14:textId="26652B8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92898" w14:textId="35EC020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AB1FB5A" w14:textId="02106E3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9047C05" w14:textId="35220E6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169ADD" w14:textId="0C11721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400254" w14:textId="6BEFA38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615AC" w14:textId="05CE294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9A5A6E" w14:textId="29ABFF9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8BD37F" w14:textId="4D954C5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27F6539" w14:textId="3840701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5B3551" w14:textId="360940A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1936C5" w14:textId="0D9F2BE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57154F" w14:textId="4807C70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D94759" w14:textId="3D4ADF3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92FE66" w14:textId="7303A39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F363317" w14:textId="4A6EC91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55C07B7" w14:textId="3B9663B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6A0EA92" w14:textId="330DC57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53BCE1" w14:textId="02BC5D9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81D568" w14:textId="32BA26E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0E4F68A" w14:textId="1D0A685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D2B412" w14:textId="17065A0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052E943" w14:textId="2615924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3A89A6B" w14:textId="3293107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638F23B" w14:textId="40FF109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B1A8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A6E6B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ED030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9AA8D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4B426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42DCC96" w14:textId="7B8E687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0E652B" w14:textId="5A7572E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4BF1D2" w14:textId="73A68CE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8DEE7" w14:textId="42E36BF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DC270D" w14:textId="104EAB5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D2DD1D" w14:textId="3389A9E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C796EA4" w14:textId="4F84EEB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0329F9D7" w14:textId="380E6F9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626200" w14:textId="14EAC4E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56A358" w14:textId="668640C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7C555CA" w14:textId="24F4B46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78F2A8" w14:textId="15378D6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0213C9" w14:textId="706C272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BDF07F" w14:textId="13E1B2D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4629055" w14:textId="60E7416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4807EA" w14:textId="2971BBE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645939" w14:textId="5FED7E2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BFC8E9" w14:textId="04C157C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8B4706" w14:textId="348C8DB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306362" w14:textId="22FB6CE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36174E6" w14:textId="35633B0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C291F70" w14:textId="432BD9D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A7C695" w14:textId="0F0310C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7A1320" w14:textId="6FD011B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3C9A06" w14:textId="08456B5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EDCB7E" w14:textId="5032A84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A48F85" w14:textId="4C9E01A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22A6A0" w14:textId="210EC28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1C0B13E" w14:textId="7D173DD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5C4BD2" w14:textId="7806ACC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D5AF41" w14:textId="6CDB8C5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B0FCBF" w14:textId="184EA9B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DD04B4" w14:textId="0116EAB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0A34A6" w14:textId="3D45904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92942E" w14:textId="3C4CE1F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6BA0578" w14:textId="6D6FF0C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708F5C" w14:textId="7EBB901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869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40C6B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13B55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1FBAA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8490E9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8D0E985" w14:textId="6A85FC1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9B62F8" w14:textId="159C1EE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307ACA" w14:textId="5AE7311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BE38827" w14:textId="1726284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B01CF" w14:textId="0ED5792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11A2D" w14:textId="37EF0E4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145D7C4" w14:textId="777D324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17DB876" w14:textId="65FFA60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1A50D2" w14:textId="47BCCC6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9B6CD7" w14:textId="3FCFAC0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AB6B2B" w14:textId="2027A26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3B1C3A" w14:textId="1422B46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B69B1D" w14:textId="0CC23A8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1696A4C" w14:textId="28DCADF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0179AEC" w14:textId="178C7A5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9F4407" w14:textId="5C59D77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01706B" w14:textId="3C04E75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2BBB2" w14:textId="41DDB63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277B32" w14:textId="2E05C49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AE1DC8" w14:textId="2F2FB15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B95BCB" w14:textId="3DAF96F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CC4CE27" w14:textId="7FD6B80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257DE5" w14:textId="43B3BEB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5B77DB" w14:textId="40BBCC2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11F935" w14:textId="4BB60FE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22845" w14:textId="733ED4E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1F9385" w14:textId="26D2E26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6B257B" w14:textId="097CF9D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19614E19" w14:textId="109BAB6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FDD080" w14:textId="59F492B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3499E9" w14:textId="708B418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1708F" w14:textId="24D1312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4813E3" w14:textId="4BDC0A1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2FC1B6" w14:textId="1BED16E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6271937" w14:textId="6399EC7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D3BFC65" w14:textId="7948DD2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4E63AB" w14:textId="46722CF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0316C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525AB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6EA57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CE027E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42942F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3BA4F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AC89" w14:textId="77777777" w:rsidR="002D697D" w:rsidRDefault="002D697D">
      <w:pPr>
        <w:spacing w:after="0"/>
      </w:pPr>
      <w:r>
        <w:separator/>
      </w:r>
    </w:p>
  </w:endnote>
  <w:endnote w:type="continuationSeparator" w:id="0">
    <w:p w14:paraId="4F5B5735" w14:textId="77777777" w:rsidR="002D697D" w:rsidRDefault="002D6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AD8B" w14:textId="77777777" w:rsidR="002D697D" w:rsidRDefault="002D697D">
      <w:pPr>
        <w:spacing w:after="0"/>
      </w:pPr>
      <w:r>
        <w:separator/>
      </w:r>
    </w:p>
  </w:footnote>
  <w:footnote w:type="continuationSeparator" w:id="0">
    <w:p w14:paraId="13B39554" w14:textId="77777777" w:rsidR="002D697D" w:rsidRDefault="002D69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1973"/>
    <w:docVar w:name="MonthEnd10" w:val="31.10.1973"/>
    <w:docVar w:name="MonthEnd11" w:val="30.11.1973"/>
    <w:docVar w:name="MonthEnd12" w:val="31.12.1973"/>
    <w:docVar w:name="MonthEnd2" w:val="28.02.1973"/>
    <w:docVar w:name="MonthEnd3" w:val="31.03.1973"/>
    <w:docVar w:name="MonthEnd4" w:val="30.04.1973"/>
    <w:docVar w:name="MonthEnd5" w:val="31.05.1973"/>
    <w:docVar w:name="MonthEnd6" w:val="30.06.1973"/>
    <w:docVar w:name="MonthEnd7" w:val="31.07.1973"/>
    <w:docVar w:name="MonthEnd8" w:val="31.08.1973"/>
    <w:docVar w:name="MonthEnd9" w:val="30.09.1973"/>
    <w:docVar w:name="Months" w:val="12"/>
    <w:docVar w:name="MonthStart1" w:val="01.01.1973"/>
    <w:docVar w:name="MonthStart10" w:val="01.10.1973"/>
    <w:docVar w:name="MonthStart11" w:val="01.11.1973"/>
    <w:docVar w:name="MonthStart12" w:val="01.12.1973"/>
    <w:docVar w:name="MonthStart2" w:val="01.02.1973"/>
    <w:docVar w:name="MonthStart3" w:val="01.03.1973"/>
    <w:docVar w:name="MonthStart4" w:val="01.04.1973"/>
    <w:docVar w:name="MonthStart5" w:val="01.05.1973"/>
    <w:docVar w:name="MonthStart6" w:val="01.06.1973"/>
    <w:docVar w:name="MonthStart7" w:val="01.07.1973"/>
    <w:docVar w:name="MonthStart8" w:val="01.08.1973"/>
    <w:docVar w:name="MonthStart9" w:val="01.09.1973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86508"/>
    <w:rsid w:val="00097A25"/>
    <w:rsid w:val="000A5A57"/>
    <w:rsid w:val="000D19E8"/>
    <w:rsid w:val="001274F3"/>
    <w:rsid w:val="001505CA"/>
    <w:rsid w:val="00151CCE"/>
    <w:rsid w:val="001B01F9"/>
    <w:rsid w:val="001C41F9"/>
    <w:rsid w:val="001D79CF"/>
    <w:rsid w:val="001F03F0"/>
    <w:rsid w:val="001F4992"/>
    <w:rsid w:val="00211686"/>
    <w:rsid w:val="00225840"/>
    <w:rsid w:val="002549DD"/>
    <w:rsid w:val="002562E7"/>
    <w:rsid w:val="002770B3"/>
    <w:rsid w:val="00285C1D"/>
    <w:rsid w:val="00297B6A"/>
    <w:rsid w:val="002B2B99"/>
    <w:rsid w:val="002C26AF"/>
    <w:rsid w:val="002C3AAE"/>
    <w:rsid w:val="002D292B"/>
    <w:rsid w:val="002D697D"/>
    <w:rsid w:val="00302C5D"/>
    <w:rsid w:val="003327F5"/>
    <w:rsid w:val="00340CAF"/>
    <w:rsid w:val="003928B3"/>
    <w:rsid w:val="003A0C59"/>
    <w:rsid w:val="003C0D41"/>
    <w:rsid w:val="003C4B27"/>
    <w:rsid w:val="003E085C"/>
    <w:rsid w:val="003E7B3A"/>
    <w:rsid w:val="003F70D3"/>
    <w:rsid w:val="00404F25"/>
    <w:rsid w:val="00416364"/>
    <w:rsid w:val="00431B29"/>
    <w:rsid w:val="00440416"/>
    <w:rsid w:val="004500C2"/>
    <w:rsid w:val="00462EAD"/>
    <w:rsid w:val="0047429C"/>
    <w:rsid w:val="004A6170"/>
    <w:rsid w:val="004B2D3B"/>
    <w:rsid w:val="004F6AAC"/>
    <w:rsid w:val="00512F2D"/>
    <w:rsid w:val="00522A68"/>
    <w:rsid w:val="00563E9E"/>
    <w:rsid w:val="00570FBB"/>
    <w:rsid w:val="00583B82"/>
    <w:rsid w:val="005923AC"/>
    <w:rsid w:val="005C5AFB"/>
    <w:rsid w:val="005D5149"/>
    <w:rsid w:val="005E03A3"/>
    <w:rsid w:val="005E656F"/>
    <w:rsid w:val="005F6920"/>
    <w:rsid w:val="00623508"/>
    <w:rsid w:val="00667021"/>
    <w:rsid w:val="006974E1"/>
    <w:rsid w:val="006A2071"/>
    <w:rsid w:val="006A2AF1"/>
    <w:rsid w:val="006C0896"/>
    <w:rsid w:val="006F513E"/>
    <w:rsid w:val="0070316C"/>
    <w:rsid w:val="00712732"/>
    <w:rsid w:val="00751C58"/>
    <w:rsid w:val="00781984"/>
    <w:rsid w:val="007A7E86"/>
    <w:rsid w:val="007C0139"/>
    <w:rsid w:val="007D45A1"/>
    <w:rsid w:val="007F564D"/>
    <w:rsid w:val="00804FAE"/>
    <w:rsid w:val="00835BDE"/>
    <w:rsid w:val="008360A2"/>
    <w:rsid w:val="008527AC"/>
    <w:rsid w:val="00864371"/>
    <w:rsid w:val="00865FFD"/>
    <w:rsid w:val="0087060A"/>
    <w:rsid w:val="008800B2"/>
    <w:rsid w:val="008B018E"/>
    <w:rsid w:val="008B1201"/>
    <w:rsid w:val="008B63DD"/>
    <w:rsid w:val="008F16F7"/>
    <w:rsid w:val="008F43A8"/>
    <w:rsid w:val="00915ACC"/>
    <w:rsid w:val="009164BA"/>
    <w:rsid w:val="009166BD"/>
    <w:rsid w:val="00941C64"/>
    <w:rsid w:val="00953D91"/>
    <w:rsid w:val="00971196"/>
    <w:rsid w:val="00977AAE"/>
    <w:rsid w:val="00980FF4"/>
    <w:rsid w:val="009949AA"/>
    <w:rsid w:val="00996E56"/>
    <w:rsid w:val="00997268"/>
    <w:rsid w:val="009C2BB5"/>
    <w:rsid w:val="009E0B8A"/>
    <w:rsid w:val="009F1541"/>
    <w:rsid w:val="009F1550"/>
    <w:rsid w:val="00A121C6"/>
    <w:rsid w:val="00A12667"/>
    <w:rsid w:val="00A14581"/>
    <w:rsid w:val="00A20E4C"/>
    <w:rsid w:val="00A253D7"/>
    <w:rsid w:val="00A45817"/>
    <w:rsid w:val="00A5369F"/>
    <w:rsid w:val="00A94D18"/>
    <w:rsid w:val="00AA1636"/>
    <w:rsid w:val="00AA23D3"/>
    <w:rsid w:val="00AA3C50"/>
    <w:rsid w:val="00AB4F01"/>
    <w:rsid w:val="00AE302A"/>
    <w:rsid w:val="00AE36BB"/>
    <w:rsid w:val="00B02CC7"/>
    <w:rsid w:val="00B10C6B"/>
    <w:rsid w:val="00B124C4"/>
    <w:rsid w:val="00B17FA7"/>
    <w:rsid w:val="00B37C7E"/>
    <w:rsid w:val="00B65B09"/>
    <w:rsid w:val="00B73ED4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739F5"/>
    <w:rsid w:val="00C83B1B"/>
    <w:rsid w:val="00C91863"/>
    <w:rsid w:val="00C91F9B"/>
    <w:rsid w:val="00CC233C"/>
    <w:rsid w:val="00CF28FF"/>
    <w:rsid w:val="00D11B77"/>
    <w:rsid w:val="00D741A8"/>
    <w:rsid w:val="00D84FBB"/>
    <w:rsid w:val="00DC1675"/>
    <w:rsid w:val="00DC506E"/>
    <w:rsid w:val="00DC6491"/>
    <w:rsid w:val="00DE32AC"/>
    <w:rsid w:val="00DE775E"/>
    <w:rsid w:val="00E105BD"/>
    <w:rsid w:val="00E11ECC"/>
    <w:rsid w:val="00E1407A"/>
    <w:rsid w:val="00E24068"/>
    <w:rsid w:val="00E318B9"/>
    <w:rsid w:val="00E36780"/>
    <w:rsid w:val="00E41616"/>
    <w:rsid w:val="00E50BDE"/>
    <w:rsid w:val="00E54555"/>
    <w:rsid w:val="00E774CD"/>
    <w:rsid w:val="00E77E1D"/>
    <w:rsid w:val="00E8317B"/>
    <w:rsid w:val="00E92601"/>
    <w:rsid w:val="00EA23AE"/>
    <w:rsid w:val="00EB0778"/>
    <w:rsid w:val="00ED75B6"/>
    <w:rsid w:val="00EF1F0E"/>
    <w:rsid w:val="00EF62C4"/>
    <w:rsid w:val="00F063DF"/>
    <w:rsid w:val="00F13A40"/>
    <w:rsid w:val="00F274D3"/>
    <w:rsid w:val="00F91390"/>
    <w:rsid w:val="00F93E3B"/>
    <w:rsid w:val="00FA67E1"/>
    <w:rsid w:val="00FB7864"/>
    <w:rsid w:val="00FC0032"/>
    <w:rsid w:val="00FD2AF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7757833-F76C-49DB-B95C-EB3CB0EB9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5-24T18:59:00Z</dcterms:created>
  <dcterms:modified xsi:type="dcterms:W3CDTF">2026-05-24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